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9C1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82"/>
        <w:gridCol w:w="506"/>
        <w:gridCol w:w="1104"/>
        <w:gridCol w:w="1983"/>
        <w:gridCol w:w="1734"/>
        <w:gridCol w:w="1846"/>
        <w:gridCol w:w="5244"/>
        <w:gridCol w:w="1843"/>
      </w:tblGrid>
      <w:tr w:rsidR="007508AF" w:rsidRPr="005B4F9C" w:rsidTr="009C1D9B">
        <w:trPr>
          <w:cantSplit/>
          <w:trHeight w:val="1134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5B4F9C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9C1D9B" w:rsidRPr="005B4F9C" w:rsidTr="009C1D9B"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1D9B" w:rsidRPr="005B4F9C" w:rsidRDefault="009D6D3C" w:rsidP="005B4F9C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24</w:t>
            </w:r>
            <w:r w:rsidR="009C1D9B" w:rsidRPr="005B4F9C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3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6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6" w:history="1">
              <w:r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50Z9Tqz7Y1U</w:t>
              </w:r>
            </w:hyperlink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 </w:t>
            </w:r>
          </w:p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983" w:type="dxa"/>
          </w:tcPr>
          <w:p w:rsidR="009C1D9B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2E7D3E" w:rsidRPr="005B4F9C" w:rsidRDefault="002E7D3E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6" w:type="dxa"/>
          </w:tcPr>
          <w:p w:rsidR="00BE3216" w:rsidRDefault="00AF2F5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F2F52" w:rsidRPr="005B4F9C" w:rsidRDefault="00AF2F5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вет»</w:t>
            </w:r>
          </w:p>
        </w:tc>
        <w:tc>
          <w:tcPr>
            <w:tcW w:w="5244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C1D9B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BE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216" w:rsidRDefault="001A63D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F2F52" w:rsidRPr="004C7F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-svP1uHwcE</w:t>
              </w:r>
            </w:hyperlink>
          </w:p>
          <w:p w:rsidR="009C1D9B" w:rsidRPr="005B4F9C" w:rsidRDefault="00651D2F" w:rsidP="00BE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AF2F5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9C1D9B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ыразительно, выучить наизусть одно по выбору</w:t>
            </w: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3" w:type="dxa"/>
          </w:tcPr>
          <w:p w:rsidR="00D5117B" w:rsidRPr="005B4F9C" w:rsidRDefault="00D5117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ОЭР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6" w:type="dxa"/>
          </w:tcPr>
          <w:p w:rsidR="009C1D9B" w:rsidRPr="005B4F9C" w:rsidRDefault="002E7D3E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5244" w:type="dxa"/>
          </w:tcPr>
          <w:p w:rsidR="009C1D9B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215CED" w:rsidRDefault="00215CED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</w:p>
          <w:p w:rsidR="00215CED" w:rsidRDefault="001A63D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5CED" w:rsidRPr="004C7F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CZ0hTqdjlE</w:t>
              </w:r>
            </w:hyperlink>
          </w:p>
          <w:p w:rsidR="009C1D9B" w:rsidRPr="005B4F9C" w:rsidRDefault="00D5117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E7D3E">
              <w:rPr>
                <w:rFonts w:ascii="Times New Roman" w:hAnsi="Times New Roman" w:cs="Times New Roman"/>
                <w:sz w:val="24"/>
                <w:szCs w:val="24"/>
              </w:rPr>
              <w:t>писать слов</w:t>
            </w:r>
            <w:proofErr w:type="gramStart"/>
            <w:r w:rsidR="002E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E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7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E7D3E">
              <w:rPr>
                <w:rFonts w:ascii="Times New Roman" w:hAnsi="Times New Roman" w:cs="Times New Roman"/>
                <w:sz w:val="24"/>
                <w:szCs w:val="24"/>
              </w:rPr>
              <w:t>лова на буквы У-Х-Я</w:t>
            </w:r>
          </w:p>
          <w:p w:rsidR="002E7D3E" w:rsidRDefault="002E7D3E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1 упр. 1,3</w:t>
            </w:r>
            <w:r w:rsidR="00215CED">
              <w:rPr>
                <w:rFonts w:ascii="Times New Roman" w:hAnsi="Times New Roman" w:cs="Times New Roman"/>
                <w:sz w:val="24"/>
                <w:szCs w:val="24"/>
              </w:rPr>
              <w:t xml:space="preserve">, 6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  <w:p w:rsidR="009C1D9B" w:rsidRDefault="00D5117B" w:rsidP="002E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2E7D3E">
              <w:rPr>
                <w:rFonts w:ascii="Times New Roman" w:hAnsi="Times New Roman" w:cs="Times New Roman"/>
                <w:sz w:val="24"/>
                <w:szCs w:val="24"/>
              </w:rPr>
              <w:t xml:space="preserve"> 2, 4, 5 – устно</w:t>
            </w:r>
          </w:p>
          <w:p w:rsidR="002E7D3E" w:rsidRPr="005B4F9C" w:rsidRDefault="002E7D3E" w:rsidP="002E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равило на с. 82</w:t>
            </w: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667" w:type="dxa"/>
            <w:gridSpan w:val="4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B" w:rsidRPr="005B4F9C" w:rsidTr="009C1D9B">
        <w:trPr>
          <w:trHeight w:val="356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983" w:type="dxa"/>
          </w:tcPr>
          <w:p w:rsidR="009C1D9B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F17B50" w:rsidRPr="005B4F9C" w:rsidRDefault="00F17B50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ОЭР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6" w:type="dxa"/>
          </w:tcPr>
          <w:p w:rsidR="009C1D9B" w:rsidRPr="005B4F9C" w:rsidRDefault="009D6D3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</w:t>
            </w:r>
            <w:r w:rsidR="00705AB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44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705AB0" w:rsidRDefault="009C1D9B" w:rsidP="007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300788" w:rsidRDefault="001A63DC" w:rsidP="005B4F9C">
            <w:hyperlink r:id="rId9" w:history="1">
              <w:r w:rsidR="00300788">
                <w:rPr>
                  <w:rStyle w:val="a4"/>
                </w:rPr>
                <w:t>https://videouroki.net/video/58-pochemu-v-avtomobile-i-poezde-nuzhno-soblyudat-pb.html</w:t>
              </w:r>
            </w:hyperlink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0788">
              <w:rPr>
                <w:rFonts w:ascii="Times New Roman" w:hAnsi="Times New Roman" w:cs="Times New Roman"/>
                <w:sz w:val="24"/>
                <w:szCs w:val="24"/>
              </w:rPr>
              <w:t>чебник с.68</w:t>
            </w:r>
            <w:r w:rsidR="00F17B5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300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, читать и отвечать на вопросы</w:t>
            </w: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5B4F9C" w:rsidTr="009C1D9B">
        <w:trPr>
          <w:trHeight w:val="356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9C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86771A" w:rsidRDefault="001A63D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9C1D9B" w:rsidRPr="0086771A" w:rsidRDefault="001A63D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30 – 14.00 </w:t>
            </w:r>
          </w:p>
        </w:tc>
        <w:tc>
          <w:tcPr>
            <w:tcW w:w="1983" w:type="dxa"/>
          </w:tcPr>
          <w:p w:rsidR="009C1D9B" w:rsidRPr="0086771A" w:rsidRDefault="001A63D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34" w:type="dxa"/>
          </w:tcPr>
          <w:p w:rsidR="009C1D9B" w:rsidRPr="0086771A" w:rsidRDefault="001A63D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6" w:type="dxa"/>
          </w:tcPr>
          <w:p w:rsidR="009C1D9B" w:rsidRPr="0086771A" w:rsidRDefault="001A63D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нят люди</w:t>
            </w:r>
          </w:p>
        </w:tc>
        <w:tc>
          <w:tcPr>
            <w:tcW w:w="5244" w:type="dxa"/>
          </w:tcPr>
          <w:p w:rsidR="009C1D9B" w:rsidRPr="0086771A" w:rsidRDefault="001A63D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1A63D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uchportal.ru/load/178-1-0-8186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C1D9B" w:rsidRPr="0086771A" w:rsidRDefault="009C1D9B" w:rsidP="009C1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B4F9C" w:rsidRDefault="005B4F9C" w:rsidP="009C1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9C1D9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9C1D9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865CF"/>
    <w:rsid w:val="000931D5"/>
    <w:rsid w:val="000C45A4"/>
    <w:rsid w:val="000D003C"/>
    <w:rsid w:val="000D061E"/>
    <w:rsid w:val="00176A07"/>
    <w:rsid w:val="00187C25"/>
    <w:rsid w:val="001A63DC"/>
    <w:rsid w:val="00215CED"/>
    <w:rsid w:val="00216A79"/>
    <w:rsid w:val="002E7D3E"/>
    <w:rsid w:val="00300788"/>
    <w:rsid w:val="003445BD"/>
    <w:rsid w:val="003D5ABF"/>
    <w:rsid w:val="0041395E"/>
    <w:rsid w:val="00487692"/>
    <w:rsid w:val="004C491E"/>
    <w:rsid w:val="004F731B"/>
    <w:rsid w:val="005B4F9C"/>
    <w:rsid w:val="005E4657"/>
    <w:rsid w:val="005F07F8"/>
    <w:rsid w:val="00651D2F"/>
    <w:rsid w:val="007003E3"/>
    <w:rsid w:val="00701681"/>
    <w:rsid w:val="007022B7"/>
    <w:rsid w:val="00705AB0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C1D9B"/>
    <w:rsid w:val="009D6D3C"/>
    <w:rsid w:val="00AF2F52"/>
    <w:rsid w:val="00B7374B"/>
    <w:rsid w:val="00BE3216"/>
    <w:rsid w:val="00C530A6"/>
    <w:rsid w:val="00D17C30"/>
    <w:rsid w:val="00D5117B"/>
    <w:rsid w:val="00D56FCF"/>
    <w:rsid w:val="00D90FEB"/>
    <w:rsid w:val="00E31224"/>
    <w:rsid w:val="00E44A5E"/>
    <w:rsid w:val="00E52FD2"/>
    <w:rsid w:val="00ED4E6C"/>
    <w:rsid w:val="00F17B50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F73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F73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CZ0hTqdjl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f-svP1uHw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0Z9Tqz7Y1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hportal.ru/load/178-1-0-8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58-pochemu-v-avtomobile-i-poezde-nuzhno-soblyudat-p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E7D0-A903-457A-92C1-04FF96B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8T15:22:00Z</dcterms:created>
  <dcterms:modified xsi:type="dcterms:W3CDTF">2020-04-18T15:22:00Z</dcterms:modified>
</cp:coreProperties>
</file>